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585C05">
        <w:rPr>
          <w:rFonts w:ascii="Arial" w:hAnsi="Arial" w:cs="Arial"/>
          <w:b/>
        </w:rPr>
        <w:t>3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a ser encaminhada </w:t>
      </w:r>
      <w:r w:rsidR="00FB261D">
        <w:rPr>
          <w:rFonts w:ascii="Arial" w:hAnsi="Arial" w:cs="Arial"/>
          <w:bCs/>
        </w:rPr>
        <w:t xml:space="preserve">ao Senhor José Zito </w:t>
      </w:r>
      <w:proofErr w:type="spellStart"/>
      <w:r w:rsidR="00FB261D">
        <w:rPr>
          <w:rFonts w:ascii="Arial" w:hAnsi="Arial" w:cs="Arial"/>
          <w:bCs/>
        </w:rPr>
        <w:t>Malamim</w:t>
      </w:r>
      <w:proofErr w:type="spellEnd"/>
      <w:r w:rsidR="00FB261D">
        <w:rPr>
          <w:rFonts w:ascii="Arial" w:hAnsi="Arial" w:cs="Arial"/>
          <w:bCs/>
        </w:rPr>
        <w:t xml:space="preserve"> solicitar </w:t>
      </w:r>
      <w:r w:rsidR="001D5392">
        <w:rPr>
          <w:rFonts w:ascii="Arial" w:hAnsi="Arial" w:cs="Arial"/>
          <w:bCs/>
        </w:rPr>
        <w:t xml:space="preserve">que seja feita aumentado a largura da ponte conhecida como ponte do </w:t>
      </w:r>
      <w:proofErr w:type="spellStart"/>
      <w:r w:rsidR="001D5392">
        <w:rPr>
          <w:rFonts w:ascii="Arial" w:hAnsi="Arial" w:cs="Arial"/>
          <w:bCs/>
        </w:rPr>
        <w:t>Marcheski</w:t>
      </w:r>
      <w:proofErr w:type="spellEnd"/>
      <w:r w:rsidR="001D5392">
        <w:rPr>
          <w:rFonts w:ascii="Arial" w:hAnsi="Arial" w:cs="Arial"/>
          <w:bCs/>
        </w:rPr>
        <w:t>, localizada na comunidade de Vista Alegre</w:t>
      </w:r>
      <w:r w:rsidR="00FB261D">
        <w:rPr>
          <w:rFonts w:ascii="Arial" w:hAnsi="Arial" w:cs="Arial"/>
          <w:bCs/>
        </w:rPr>
        <w:t>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B90FE7" w:rsidRDefault="00BD46B0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D5392">
        <w:rPr>
          <w:rFonts w:ascii="Arial" w:hAnsi="Arial" w:cs="Arial"/>
          <w:bCs/>
        </w:rPr>
        <w:t xml:space="preserve">Os agricultores não estão conseguindo passar com as plantadeiras e colhedeiras pois a ponte é muito estreita e alguns agricultores estão precisando fazer caminhos alternativos muitas vezes por meio de plantações dos vizinhos e aumentando o caminho a ser percorrido em aproximadamente quinze quilômetros. </w:t>
      </w:r>
    </w:p>
    <w:p w:rsidR="00BD46B0" w:rsidRDefault="00BD46B0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or esta razão se faz necessário melhorias na ponte de forma que aumente a largura para que os agricultores possam trafegar com os maquinários sem todo esse transtorno, pois já passam por inúmeros desafios durante o ano e esse problema com um pouco de empenho de dedicação pode ser resolvido. </w:t>
      </w:r>
    </w:p>
    <w:p w:rsidR="00B90FE7" w:rsidRDefault="00B90FE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</w:t>
      </w:r>
      <w:bookmarkStart w:id="0" w:name="_GoBack"/>
      <w:bookmarkEnd w:id="0"/>
      <w:r>
        <w:rPr>
          <w:rFonts w:ascii="Arial" w:hAnsi="Arial" w:cs="Arial"/>
          <w:bCs/>
        </w:rPr>
        <w:t xml:space="preserve">penho desta administração. </w:t>
      </w:r>
    </w:p>
    <w:p w:rsidR="00937E51" w:rsidRDefault="00937E51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0</w:t>
      </w:r>
      <w:r w:rsidR="008656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B90FE7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aias Marques Siqueira</w:t>
      </w:r>
      <w:r w:rsidR="008656A3">
        <w:rPr>
          <w:rFonts w:ascii="Arial" w:hAnsi="Arial" w:cs="Arial"/>
        </w:rPr>
        <w:t>.</w:t>
      </w:r>
    </w:p>
    <w:p w:rsidR="00D43155" w:rsidRPr="00D43155" w:rsidRDefault="008656A3" w:rsidP="00504CB7">
      <w:pPr>
        <w:ind w:firstLine="709"/>
        <w:jc w:val="right"/>
      </w:pPr>
      <w:r>
        <w:rPr>
          <w:rFonts w:ascii="Arial" w:hAnsi="Arial" w:cs="Arial"/>
          <w:b/>
          <w:bCs/>
        </w:rPr>
        <w:t xml:space="preserve">Vereador (a) </w:t>
      </w:r>
      <w:r w:rsidR="00F05711">
        <w:rPr>
          <w:rFonts w:ascii="Arial" w:hAnsi="Arial" w:cs="Arial"/>
          <w:b/>
          <w:bCs/>
        </w:rPr>
        <w:t>Autor (</w:t>
      </w:r>
      <w:r>
        <w:rPr>
          <w:rFonts w:ascii="Arial" w:hAnsi="Arial" w:cs="Arial"/>
          <w:b/>
          <w:bCs/>
        </w:rPr>
        <w:t>a)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92" w:rsidRDefault="00CA7892">
      <w:r>
        <w:separator/>
      </w:r>
    </w:p>
  </w:endnote>
  <w:endnote w:type="continuationSeparator" w:id="0">
    <w:p w:rsidR="00CA7892" w:rsidRDefault="00CA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92" w:rsidRDefault="00CA7892">
      <w:r>
        <w:separator/>
      </w:r>
    </w:p>
  </w:footnote>
  <w:footnote w:type="continuationSeparator" w:id="0">
    <w:p w:rsidR="00CA7892" w:rsidRDefault="00CA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2CB9"/>
    <w:rsid w:val="005B1679"/>
    <w:rsid w:val="005B3684"/>
    <w:rsid w:val="005C0937"/>
    <w:rsid w:val="005C0A74"/>
    <w:rsid w:val="005C66EF"/>
    <w:rsid w:val="005D4009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911D6"/>
    <w:rsid w:val="00693402"/>
    <w:rsid w:val="00694F73"/>
    <w:rsid w:val="00697749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7FC3"/>
    <w:rsid w:val="00701AA2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A03079"/>
    <w:rsid w:val="00A14595"/>
    <w:rsid w:val="00A1571C"/>
    <w:rsid w:val="00A20C2E"/>
    <w:rsid w:val="00A310FF"/>
    <w:rsid w:val="00A57C17"/>
    <w:rsid w:val="00A73F73"/>
    <w:rsid w:val="00A80E7A"/>
    <w:rsid w:val="00A81789"/>
    <w:rsid w:val="00A84CD5"/>
    <w:rsid w:val="00A946E6"/>
    <w:rsid w:val="00A95684"/>
    <w:rsid w:val="00AA6795"/>
    <w:rsid w:val="00AB7920"/>
    <w:rsid w:val="00AC1294"/>
    <w:rsid w:val="00AC30DC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32FC2"/>
    <w:rsid w:val="00C34D1C"/>
    <w:rsid w:val="00C36B22"/>
    <w:rsid w:val="00C438F4"/>
    <w:rsid w:val="00C4467E"/>
    <w:rsid w:val="00C5515C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7892"/>
    <w:rsid w:val="00CC04C9"/>
    <w:rsid w:val="00CD66CC"/>
    <w:rsid w:val="00CD7378"/>
    <w:rsid w:val="00CE1145"/>
    <w:rsid w:val="00CE2D9D"/>
    <w:rsid w:val="00CF3AF1"/>
    <w:rsid w:val="00CF480D"/>
    <w:rsid w:val="00D0301A"/>
    <w:rsid w:val="00D04D72"/>
    <w:rsid w:val="00D11B78"/>
    <w:rsid w:val="00D25F64"/>
    <w:rsid w:val="00D328BE"/>
    <w:rsid w:val="00D410D7"/>
    <w:rsid w:val="00D43155"/>
    <w:rsid w:val="00D44382"/>
    <w:rsid w:val="00D51374"/>
    <w:rsid w:val="00D5231B"/>
    <w:rsid w:val="00D5615B"/>
    <w:rsid w:val="00D563DD"/>
    <w:rsid w:val="00D64C45"/>
    <w:rsid w:val="00D66511"/>
    <w:rsid w:val="00D75A1B"/>
    <w:rsid w:val="00D77924"/>
    <w:rsid w:val="00D872D3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8289D"/>
    <w:rsid w:val="00E83143"/>
    <w:rsid w:val="00E83DFF"/>
    <w:rsid w:val="00E85C65"/>
    <w:rsid w:val="00E93152"/>
    <w:rsid w:val="00E96D72"/>
    <w:rsid w:val="00E97569"/>
    <w:rsid w:val="00EB234C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41518"/>
    <w:rsid w:val="00F439F3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26D86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0E9C-A15A-4214-BE1E-DDC3807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4</cp:revision>
  <cp:lastPrinted>2020-07-03T17:53:00Z</cp:lastPrinted>
  <dcterms:created xsi:type="dcterms:W3CDTF">2020-07-03T18:00:00Z</dcterms:created>
  <dcterms:modified xsi:type="dcterms:W3CDTF">2020-07-03T18:40:00Z</dcterms:modified>
</cp:coreProperties>
</file>